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Pr="00E67295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lastRenderedPageBreak/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Тhe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Тhe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r w:rsidRPr="007247A4">
        <w:rPr>
          <w:rStyle w:val="CodeChar"/>
          <w:sz w:val="24"/>
          <w:szCs w:val="24"/>
        </w:rPr>
        <w:t>hours:minutes:seconds</w:t>
      </w:r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}`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065FBC59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73CB1863" w:rsidR="00E67295" w:rsidRPr="00E67295" w:rsidRDefault="0086024F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  <w:r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5855C279" w:rsidR="00E67295" w:rsidRPr="00E67295" w:rsidRDefault="0086024F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  <w:r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7BC75C0A" w:rsidR="00E67295" w:rsidRPr="00E67295" w:rsidRDefault="0086024F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  <w:r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99E7867" w:rsidR="00E67295" w:rsidRPr="00E67295" w:rsidRDefault="0086024F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  <w:r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lastRenderedPageBreak/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5C2D62C9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72FA204C" w14:textId="1C8BA0D8" w:rsidR="00BA2DF3" w:rsidRPr="00BA2DF3" w:rsidRDefault="00BA2DF3" w:rsidP="00160AB0">
      <w:pPr>
        <w:pStyle w:val="Heading2"/>
        <w:numPr>
          <w:ilvl w:val="0"/>
          <w:numId w:val="0"/>
        </w:numPr>
        <w:ind w:left="360" w:hanging="360"/>
        <w:rPr>
          <w:sz w:val="24"/>
          <w:szCs w:val="24"/>
          <w:lang w:val="bg-BG"/>
        </w:rPr>
      </w:pPr>
    </w:p>
    <w:sectPr w:rsidR="00BA2DF3" w:rsidRPr="00BA2DF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09B0C" w14:textId="77777777" w:rsidR="00223ED9" w:rsidRDefault="00223ED9" w:rsidP="008068A2">
      <w:pPr>
        <w:spacing w:after="0" w:line="240" w:lineRule="auto"/>
      </w:pPr>
      <w:r>
        <w:separator/>
      </w:r>
    </w:p>
  </w:endnote>
  <w:endnote w:type="continuationSeparator" w:id="0">
    <w:p w14:paraId="52E09754" w14:textId="77777777" w:rsidR="00223ED9" w:rsidRDefault="00223E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AF736" w14:textId="77777777" w:rsidR="00223ED9" w:rsidRDefault="00223ED9" w:rsidP="008068A2">
      <w:pPr>
        <w:spacing w:after="0" w:line="240" w:lineRule="auto"/>
      </w:pPr>
      <w:r>
        <w:separator/>
      </w:r>
    </w:p>
  </w:footnote>
  <w:footnote w:type="continuationSeparator" w:id="0">
    <w:p w14:paraId="382E5BEC" w14:textId="77777777" w:rsidR="00223ED9" w:rsidRDefault="00223E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0AB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23ED9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2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21DF-E1FD-4070-8714-D1716E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27</cp:revision>
  <cp:lastPrinted>2015-10-26T22:35:00Z</cp:lastPrinted>
  <dcterms:created xsi:type="dcterms:W3CDTF">2019-11-12T12:29:00Z</dcterms:created>
  <dcterms:modified xsi:type="dcterms:W3CDTF">2021-01-11T15:14:00Z</dcterms:modified>
  <cp:category>computer programming;programming;software development;software engineering</cp:category>
</cp:coreProperties>
</file>